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ใบอนุญาตสถานที่จำหน่ายอาหารและสถานที่สะสมอาหารสูญหาย ถูกทำลาย หรือชำรุดในสาระสำคัญ ผู้รับใบอนุญาตสามารถยื่นคำขอรับใบแทน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รับใบแทนใบอนุญาตจัดตั้งสถานที่จำหน่ายอาหารหรือสถานที่สะสมอาหาร สอ.6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 สอ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</w:t>
              <w:tab/>
              <w:t xml:space="preserve"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